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8B" w:rsidRPr="00F008D4" w:rsidRDefault="005C3F8B" w:rsidP="001E4C01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8D4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1E4C01" w:rsidRPr="00F00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3A7" w:rsidRPr="00F008D4">
        <w:rPr>
          <w:rFonts w:ascii="Times New Roman" w:eastAsia="Calibri" w:hAnsi="Times New Roman" w:cs="Times New Roman"/>
          <w:sz w:val="28"/>
          <w:szCs w:val="28"/>
        </w:rPr>
        <w:t>1</w:t>
      </w:r>
      <w:r w:rsidR="001E4C01" w:rsidRPr="00F008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3F8B" w:rsidRPr="00F008D4" w:rsidRDefault="005C3F8B" w:rsidP="001E4C01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3F8B" w:rsidRPr="00F008D4" w:rsidRDefault="005C3F8B" w:rsidP="001E4C01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3F8B" w:rsidRPr="00F008D4" w:rsidRDefault="005C3F8B" w:rsidP="001E4C01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8D4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786BD9" w:rsidRPr="00F008D4" w:rsidRDefault="005C3F8B" w:rsidP="00F008D4">
      <w:pPr>
        <w:spacing w:after="0" w:line="240" w:lineRule="auto"/>
        <w:ind w:left="106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8D4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1E4C01" w:rsidRPr="00F008D4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</w:t>
      </w:r>
      <w:r w:rsidR="002E6A67">
        <w:rPr>
          <w:rFonts w:ascii="Times New Roman" w:eastAsia="Calibri" w:hAnsi="Times New Roman" w:cs="Times New Roman"/>
          <w:sz w:val="28"/>
          <w:szCs w:val="28"/>
        </w:rPr>
        <w:t>ип</w:t>
      </w:r>
      <w:r w:rsidR="001E4C01" w:rsidRPr="00F008D4">
        <w:rPr>
          <w:rFonts w:ascii="Times New Roman" w:eastAsia="Calibri" w:hAnsi="Times New Roman" w:cs="Times New Roman"/>
          <w:sz w:val="28"/>
          <w:szCs w:val="28"/>
        </w:rPr>
        <w:t xml:space="preserve">ального образования городской округ город-курорт </w:t>
      </w:r>
      <w:r w:rsidR="002E6A67">
        <w:rPr>
          <w:rFonts w:ascii="Times New Roman" w:eastAsia="Calibri" w:hAnsi="Times New Roman" w:cs="Times New Roman"/>
          <w:sz w:val="28"/>
          <w:szCs w:val="28"/>
        </w:rPr>
        <w:t>Сочи</w:t>
      </w:r>
      <w:r w:rsidR="001E4C01" w:rsidRPr="00F008D4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о</w:t>
      </w:r>
      <w:r w:rsidR="00F008D4">
        <w:rPr>
          <w:rFonts w:ascii="Times New Roman" w:eastAsia="Calibri" w:hAnsi="Times New Roman" w:cs="Times New Roman"/>
          <w:sz w:val="28"/>
          <w:szCs w:val="28"/>
        </w:rPr>
        <w:t>т________</w:t>
      </w:r>
      <w:r w:rsidR="001E4C01" w:rsidRPr="00F008D4">
        <w:rPr>
          <w:rFonts w:ascii="Times New Roman" w:eastAsia="Calibri" w:hAnsi="Times New Roman" w:cs="Times New Roman"/>
          <w:sz w:val="28"/>
          <w:szCs w:val="28"/>
        </w:rPr>
        <w:t>____№_____</w:t>
      </w:r>
      <w:r w:rsidR="00F008D4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1E4C01" w:rsidRDefault="001E4C01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C01" w:rsidRDefault="001E4C01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D9" w:rsidRP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786BD9" w:rsidRDefault="00AC5201" w:rsidP="00E94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 муниц</w:t>
      </w:r>
      <w:r w:rsidR="00335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разования городской округ город-курорт </w:t>
      </w:r>
      <w:r w:rsidR="002E6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</w:t>
      </w: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, численность работников которых составляет не менее чем 35 человек и не более чем 100 человек, для которых устанавливаются квоты рабочих мест для приема на работу инвалидов, имеющих в соответствии с индивидуальной программой реабилитации или абилитации инвалида рекомендацию к труду</w:t>
      </w:r>
    </w:p>
    <w:p w:rsidR="00E94357" w:rsidRDefault="00E94357" w:rsidP="00E94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8A4" w:rsidRPr="00B04FDE" w:rsidRDefault="00D748A4" w:rsidP="00E94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jc w:val="center"/>
        <w:tblLook w:val="04A0" w:firstRow="1" w:lastRow="0" w:firstColumn="1" w:lastColumn="0" w:noHBand="0" w:noVBand="1"/>
      </w:tblPr>
      <w:tblGrid>
        <w:gridCol w:w="696"/>
        <w:gridCol w:w="4960"/>
        <w:gridCol w:w="1656"/>
        <w:gridCol w:w="2013"/>
        <w:gridCol w:w="1962"/>
        <w:gridCol w:w="3313"/>
      </w:tblGrid>
      <w:tr w:rsidR="00160023" w:rsidRPr="002328E1" w:rsidTr="001B2196">
        <w:trPr>
          <w:trHeight w:val="2266"/>
          <w:tblHeader/>
          <w:jc w:val="center"/>
        </w:trPr>
        <w:tc>
          <w:tcPr>
            <w:tcW w:w="696" w:type="dxa"/>
            <w:vAlign w:val="center"/>
          </w:tcPr>
          <w:p w:rsidR="00160023" w:rsidRPr="002328E1" w:rsidRDefault="00160023" w:rsidP="00B112E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0" w:type="dxa"/>
            <w:vAlign w:val="center"/>
          </w:tcPr>
          <w:p w:rsidR="00160023" w:rsidRPr="002328E1" w:rsidRDefault="00160023" w:rsidP="001F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E1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1656" w:type="dxa"/>
            <w:vAlign w:val="center"/>
          </w:tcPr>
          <w:p w:rsidR="00160023" w:rsidRPr="002328E1" w:rsidRDefault="00160023" w:rsidP="00A8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E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13" w:type="dxa"/>
            <w:vAlign w:val="center"/>
          </w:tcPr>
          <w:p w:rsidR="00160023" w:rsidRPr="002328E1" w:rsidRDefault="00160023" w:rsidP="00A854B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1962" w:type="dxa"/>
            <w:vAlign w:val="center"/>
          </w:tcPr>
          <w:p w:rsidR="00160023" w:rsidRPr="002328E1" w:rsidRDefault="00160023" w:rsidP="00A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3313" w:type="dxa"/>
            <w:vAlign w:val="center"/>
          </w:tcPr>
          <w:p w:rsidR="00160023" w:rsidRPr="002328E1" w:rsidRDefault="00160023" w:rsidP="001F3ACE">
            <w:pPr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квота для приема на работу инвалидов, имеющих в соответствии с индивидуальной программой реабилитации или абилитации инвалида рекомендации к труду, рабочих мест (ед.)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изнес-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681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бань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932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8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СО КК «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реабилитационны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29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</w:t>
            </w:r>
            <w:r w:rsidR="0033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983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бар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993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е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00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 ГРУПП 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1597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52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D52846" w:rsidRP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технического и хозяй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еспечения отрасли «К</w:t>
            </w:r>
            <w:r w:rsidR="00D52846" w:rsidRP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2461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грова Юлия 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2419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52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1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Героя Советского Союза 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ньяна </w:t>
            </w:r>
            <w:r w:rsidR="00D5284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К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89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ский ры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940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52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елярия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9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йные трад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181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52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52846" w:rsidRP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№ 88 г. Сочи им.</w:t>
            </w:r>
            <w:r w:rsidR="00D52846" w:rsidRP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оюза Б</w:t>
            </w:r>
            <w:r w:rsidR="00D52846" w:rsidRP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амяна 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Х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8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52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2846" w:rsidRP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о-образовательный центр «И</w:t>
            </w:r>
            <w:r w:rsidR="00D52846" w:rsidRP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433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4C3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120</w:t>
            </w:r>
            <w:r w:rsidR="004C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</w:t>
            </w:r>
            <w:r w:rsidR="004C33C3" w:rsidRPr="004C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ка</w:t>
            </w:r>
            <w:r w:rsidR="004C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C33C3" w:rsidRPr="004C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городской округ город-курорт </w:t>
            </w:r>
            <w:r w:rsidR="004C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К</w:t>
            </w:r>
            <w:r w:rsidR="004C33C3" w:rsidRPr="004C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782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етская художественная школа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 им.</w:t>
            </w:r>
            <w:r w:rsidR="004C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3C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  <w:r w:rsidR="004C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3C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мова г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041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фа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957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412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д 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45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284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-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с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835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фа-софт программы и сопрово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5263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к-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025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C1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лявин Андрей 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52052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ченко Наталья Н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23998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791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е море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342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C1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нчаров Д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рий 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0343736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хон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19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C1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2C10B0" w:rsidRP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толог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а</w:t>
            </w:r>
            <w:r w:rsidR="0033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ликлиника № 4 города Сочи» м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ерства здравоохранения К</w:t>
            </w:r>
            <w:r w:rsidR="002C10B0" w:rsidRP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345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122 </w:t>
            </w:r>
            <w:r w:rsidR="002C10B0" w:rsidRP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2C10B0" w:rsidRP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9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513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31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C10B0" w:rsidP="002C1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ая автономная некоммерческая орган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казанию похоронных услуг «Ритуал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452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у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649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C10B0" w:rsidP="002C1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Ц</w:t>
            </w:r>
            <w:r w:rsidRP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профилактики и борьбы 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</w:t>
            </w:r>
            <w:r w:rsidRP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  <w:r w:rsidR="0033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ерства здравоохранения К</w:t>
            </w:r>
            <w:r w:rsidRPr="002C1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224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це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696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5FB7" w:rsidRP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но-изыс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льский мониторинговы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976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хунов Мавлонжон 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алиб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75518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7B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вникова 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ино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1495568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B5FB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 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173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ус 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ф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17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СО КК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вский реабилитационны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95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61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1B66" w:rsidRP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 школа № 10 муниципального образовани</w:t>
            </w:r>
            <w:r w:rsidR="00D61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D61B66" w:rsidRPr="007B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829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61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золото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171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ный институт «С</w:t>
            </w:r>
            <w:r w:rsidR="00D61B66" w:rsidRPr="00D61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</w:t>
            </w:r>
            <w:r w:rsidR="002C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модернизации и реконструкци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200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61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603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61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проек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347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61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ал-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606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CB" w:rsidRPr="002E6A67" w:rsidRDefault="00CF0BA0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государственный университет имени </w:t>
            </w:r>
            <w:r w:rsidR="00D61B6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  <w:r w:rsidR="00D61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B6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осов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08209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0AC" w:rsidRPr="003F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123 муниципального образовани</w:t>
            </w:r>
            <w:r w:rsidR="003F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3F50AC" w:rsidRPr="003F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256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633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ый бере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238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38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пи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88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D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696" w:rsidRP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83</w:t>
            </w:r>
            <w:r w:rsidR="0012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 им.</w:t>
            </w:r>
            <w:r w:rsidR="00DC4696" w:rsidRP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</w:t>
            </w:r>
            <w:r w:rsidR="00DC4696" w:rsidRP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за Д.М. Языджяна</w:t>
            </w:r>
          </w:p>
          <w:p w:rsidR="00D748A4" w:rsidRPr="002E6A67" w:rsidRDefault="00D748A4" w:rsidP="00D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6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п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1768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 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49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йл-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5210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с 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1576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11097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D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696" w:rsidRP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разовательная школа № 67 г. Сочи им. Дважды Героя Советского Союза С</w:t>
            </w:r>
            <w:r w:rsidR="00DC4696" w:rsidRP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ицкого 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Я.</w:t>
            </w:r>
          </w:p>
          <w:p w:rsidR="00D748A4" w:rsidRPr="002E6A67" w:rsidRDefault="00D748A4" w:rsidP="00D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03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5A18" w:rsidRP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разовательная школа № 57 г. Сочи им. Героя Советского Союза Ч</w:t>
            </w:r>
            <w:r w:rsidR="00035A18" w:rsidRP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менёва 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63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с</w:t>
            </w:r>
            <w:r w:rsidR="00DC469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848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хаульский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216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</w:t>
            </w:r>
            <w:r w:rsidR="00DC469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и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404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9C6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</w:t>
            </w:r>
            <w:r w:rsidR="0012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тельная школа № 90 г.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 им. Героя С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ского 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за А.А. Ачмизов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9C6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общеобразовател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ая школа-детский сад № 80 г. Сочи им. Г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я 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го С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юза 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ова 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050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636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9C6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C693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ношеская спортивная школа № 2» г.</w:t>
            </w:r>
            <w:r w:rsidR="0012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198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транспортная ком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475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чный квар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093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03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432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п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49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03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илевич 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я 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е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280384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51 муниципального образовани</w:t>
            </w:r>
            <w:r w:rsid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9C6933" w:rsidRPr="009C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389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конян 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р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1520914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9C6933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ДО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тельный центр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н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98017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CB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104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4104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развития ребенка - детский сад № 41 муниципального образовани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5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E41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83 им. А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ана 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А. Головатого муниципального образования городской округ город-курорт 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К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2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03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т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828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03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Д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оп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1746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41492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580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46" w:rsidRDefault="00E41046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 внешкольной работы» </w:t>
            </w:r>
          </w:p>
          <w:p w:rsidR="002E6A67" w:rsidRPr="002E6A67" w:rsidRDefault="00E41046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</w:t>
            </w:r>
            <w:r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232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разованию и науке администрации муниц</w:t>
            </w:r>
            <w:r w:rsidR="0003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образования городской округ город-кур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250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E41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У 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69 муниципального образовани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032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E41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104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«С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 художественный музей им. Д.Д. Жилинского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E41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786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E41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по вопросам семьи и детства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E41046" w:rsidRP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411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оп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400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E41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о-правовая служ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078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042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582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E41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рий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893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667030" w:rsidP="0066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</w:t>
            </w:r>
            <w:r w:rsidRP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О «Автошкола «Южная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545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56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з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957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иджанян 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1492648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якова Елена 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е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230707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7030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Ф 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7030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опол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44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7E3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E307A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608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7E3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7E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342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рс </w:t>
            </w:r>
            <w:r w:rsidR="00667030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844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цов Андрей 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71413282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66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417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418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307A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 Т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80953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яков Вадим 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ее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0496979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C2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01D" w:rsidRP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5 г. Сочи им. А</w:t>
            </w:r>
            <w:r w:rsidR="00DC201D" w:rsidRP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джяна 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5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безопа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578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66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074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DC201D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меттелеком 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гидром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01941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667030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брамян Лорик Г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ик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52554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66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кова Юлия 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54019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C2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авери 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д 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и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193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626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ма </w:t>
            </w:r>
            <w:r w:rsidR="00DC201D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913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208812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а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08306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у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763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DC201D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ОБУ </w:t>
            </w:r>
            <w:r w:rsidRP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45 муниципального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P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396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жзащ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578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ая с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562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C2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C201D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="00DC201D" w:rsidRP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-юношеская спортивная школа № 1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C201D" w:rsidRP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26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4292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C2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икин Геннадий 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рье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8290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ашников Вячеслав 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39553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правление 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796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190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фина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 зве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084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CB" w:rsidRPr="002E6A67" w:rsidRDefault="00DC201D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общеобразовате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школа - детский сад № 85 г.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00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C2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динг комплексных систем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37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01D" w:rsidRP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117 муниципального образовани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DC201D" w:rsidRPr="00DC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16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964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дом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«А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663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ут безопа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082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964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развития ребёнка-детский сад № 63 муниципального образовани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 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44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аревская 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89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Ц 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м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03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964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№ 81 муниципального образования городской округ город-курорт 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К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026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964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пикас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800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940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92 муниципального образовани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5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 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т-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ьюр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462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761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4 муниципального образовани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5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964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</w:t>
            </w:r>
            <w:r w:rsidR="00D96493" w:rsidRP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но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сплуатационное управление-17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99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964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осервис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701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л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1329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 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9213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6E1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F7E" w:rsidRP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ая школа № 87 г. Сочи им.</w:t>
            </w:r>
            <w:r w:rsidR="006E1F7E" w:rsidRP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 Чакря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9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964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9649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дом кул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ы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487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6E1F7E" w:rsidP="006E1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КК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 школа олимпийского резерва по фигурному катанию на коньках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422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 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687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F7E" w:rsidRP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21 муниципального образовани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6E1F7E" w:rsidRP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79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ут-секьюр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89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7 </w:t>
            </w:r>
            <w:r w:rsidR="001247EA" w:rsidRPr="0012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</w:t>
            </w:r>
            <w:r w:rsidR="0012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1247EA" w:rsidRPr="0012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30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е море и 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530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 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541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6E1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нова 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адье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0179425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F7E" w:rsidRP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олимпийского резерва № 4 муниципального образовани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6E1F7E" w:rsidRP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073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общеразвивающего вида № 104 муниципального образования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 город-курорт Сочи К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45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7D6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У 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муниципального образовани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3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атур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729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CB" w:rsidRDefault="002E6A67" w:rsidP="006E1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ей истории </w:t>
            </w:r>
          </w:p>
          <w:p w:rsidR="002E6A67" w:rsidRPr="002E6A67" w:rsidRDefault="002E6A67" w:rsidP="006E1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-куро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845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7D6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ализованная бухгалтерия управления культуры администрации города 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607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 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002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6E1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834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7D6D35" w:rsidP="007D6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Ц</w:t>
            </w:r>
            <w:r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дополнительного образования «С</w:t>
            </w:r>
            <w:r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С</w:t>
            </w:r>
            <w:r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207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 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т-секьюр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509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е море-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CB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6D35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6D35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529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7D6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20 г. Сочи им. Г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нца 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266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ве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46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6D35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6D35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ве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896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D6D35" w:rsidRP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тальмологический центр 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207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09 муниципального образовани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городской округ город-курорт 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 К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34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="006E1F7E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497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1857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общественного здоровья и медиц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="0012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рофилактики города Сочи» м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ерства здравоохранения К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32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F5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14 г. Сочи им. Г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я 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ского 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 С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янова 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Я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966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F5F6A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F5F6A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фа 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4677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6D35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6D35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йд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012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F5F6A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166 муниципального образования городской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 город-курорт Сочи К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893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F5F6A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дополните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«Ориентир» г. С</w:t>
            </w:r>
            <w:r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098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стинская чайная фабр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476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ребенка - детский сад № 86 муниципального образования гор</w:t>
            </w:r>
            <w:r w:rsid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й округ город-курорт Сочи К</w:t>
            </w:r>
            <w:r w:rsidR="002F5F6A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395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2BC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</w:t>
            </w:r>
            <w:r w:rsidR="00C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ребенка-детский сад № 110 «Юнга»</w:t>
            </w:r>
            <w:r w:rsidR="00C472BC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</w:t>
            </w:r>
            <w:r w:rsidR="00C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C472BC" w:rsidRPr="002F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657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C472BC" w:rsidP="00C4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ДОУ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«Сочи» У</w:t>
            </w:r>
            <w:r w:rsidRPr="00C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я дел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а Российской Ф</w:t>
            </w:r>
            <w:r w:rsidRPr="00C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692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6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589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7D6D35" w:rsidP="007D6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и отдыха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ьера-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757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BC" w:rsidRDefault="00C472BC" w:rsidP="00C4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№ 3 </w:t>
            </w:r>
          </w:p>
          <w:p w:rsidR="002E6A67" w:rsidRPr="002E6A67" w:rsidRDefault="00C472BC" w:rsidP="00C4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252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орд эксп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192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2BC" w:rsidRPr="00C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67 муниципального образовани</w:t>
            </w:r>
            <w:r w:rsidR="00C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C472BC" w:rsidRPr="00C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5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E6A67" w:rsidRDefault="00C472BC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КК </w:t>
            </w:r>
            <w:r w:rsidR="00D7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занятости населения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D7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76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0B719D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Централизованная бухгалтерия управления по образованию и науке администрации города 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053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0B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B719D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0B719D" w:rsidRP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</w:t>
            </w:r>
            <w:r w:rsid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ванная библиотечная система Адлерского района г. С</w:t>
            </w:r>
            <w:r w:rsidR="000B719D" w:rsidRP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220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0B719D" w:rsidP="000B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комбинированного вида № 113 муниципального образования городской округ город-кур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К</w:t>
            </w:r>
            <w:r w:rsidRP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51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C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очий Татьяна 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рье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134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19D" w:rsidRP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46 муниципального образования городской округ город-куро</w:t>
            </w:r>
            <w:r w:rsid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Сочи К</w:t>
            </w:r>
            <w:r w:rsidR="000B719D" w:rsidRP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9EC" w:rsidRP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55 муниципального образовани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1529EC" w:rsidRP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616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иш ба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723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ьСтрой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830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03019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9EC" w:rsidRP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92 г. Сочи им. Героя Советского Союза Г</w:t>
            </w:r>
            <w:r w:rsidR="001529EC" w:rsidRP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юнова 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3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529E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3 г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638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9EC" w:rsidRP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99 г. Сочи им. Героя Р</w:t>
            </w:r>
            <w:r w:rsidR="001529EC" w:rsidRP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 Д.Д. Тормахов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709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2371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1529EC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общеразвивающего вида №</w:t>
            </w:r>
            <w:r w:rsidR="0012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образования городской округ город-курорт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007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1529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529E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1 г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156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1529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529E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дом культуры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447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549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529E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529E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574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1529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9E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ут-секьюр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06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29E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29E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гор 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па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063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676" w:rsidRP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40 муниципального образовани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F01676" w:rsidRP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991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кшарова Александра 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рье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5926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гетика ю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104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676" w:rsidRP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 муниципального образовани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F01676" w:rsidRP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017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529E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</w:t>
            </w:r>
            <w:r w:rsidR="00F0167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101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а Фуд 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283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-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рей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5293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ювелян Вартан 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1669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тогаз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69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68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управление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417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к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09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F01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0167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О 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7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451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3 г. Сочи им. Героя Советского Союза С</w:t>
            </w:r>
            <w:r w:rsidR="00F01676" w:rsidRP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ва Н.И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6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ников Сергей 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0081586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имущественных отношений администрации муниц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образования городской округ город-кур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49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7603E" w:rsidRP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онтаж-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0032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03E" w:rsidRP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общеразвивающего вида № 84 муниципального образовани</w:t>
            </w:r>
            <w:r w:rsid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57603E" w:rsidRP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70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576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03E" w:rsidRP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комбинированного вида № 35 муниципального образования городской округ город-курорт </w:t>
            </w:r>
            <w:r w:rsid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К</w:t>
            </w:r>
            <w:r w:rsidR="0057603E" w:rsidRP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69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F01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12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ы 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766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85547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576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03E" w:rsidRP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56 муниципального образовани</w:t>
            </w:r>
            <w:r w:rsid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57603E" w:rsidRP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5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F01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36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57603E" w:rsidP="00576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олимпийского резерва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114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нж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33239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F01676" w:rsidP="00F01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</w:t>
            </w:r>
            <w:r w:rsidRP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детского и юнош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туризма и экскурсий» г.</w:t>
            </w:r>
            <w:r w:rsidRP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763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70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муниц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образования городской округ город-кур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075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873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167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ЭК</w:t>
            </w:r>
            <w:r w:rsidR="00F0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ый рег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4268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576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03E" w:rsidRP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 w:rsid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27 г. Сочи им. Р</w:t>
            </w:r>
            <w:r w:rsidR="0057603E" w:rsidRP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евского </w:t>
            </w:r>
            <w:r w:rsid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3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57603E" w:rsidP="00576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ализованная клубная система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-изумруд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664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7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029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D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AA3" w:rsidRP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 w:rsid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89 г. Сочи им. Героя Советского Союза Ж</w:t>
            </w:r>
            <w:r w:rsidR="00D14AA3" w:rsidRP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уленко </w:t>
            </w:r>
            <w:r w:rsid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6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 застройщик Фирма «К</w:t>
            </w:r>
            <w:r w:rsidR="00D14AA3" w:rsidRP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ьон</w:t>
            </w:r>
            <w:r w:rsid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16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AA3" w:rsidRP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ребенка - детский сад № 107 муниципального образовани</w:t>
            </w:r>
            <w:r w:rsid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D14AA3" w:rsidRPr="00D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4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E56B6" w:rsidRP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и комплекс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157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Default="002E6A67" w:rsidP="00BE5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E56B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№ 2 </w:t>
            </w:r>
          </w:p>
          <w:p w:rsidR="002E6A67" w:rsidRPr="002E6A67" w:rsidRDefault="00BE56B6" w:rsidP="00BE5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56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6B6" w:rsidRP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34 муниципального образовани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BE56B6" w:rsidRP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592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овая комп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йдо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74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921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9 муниципального образовани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16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6C4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11 г.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им. Героя Советского Союза К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еева Г.И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97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ные лю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1758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81 г. С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им. Б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овой М.А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7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6C4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84 г. Сочи им. П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ова 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З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5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BE56B6" w:rsidP="00BE5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мыс телеком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542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537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6C4303" w:rsidP="006C4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 колледж поликультур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1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-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061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55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ст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0848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бкин Игорь 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нид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9015476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ребёнка-детский сад № 118 «Исток»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003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874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05 муниципального образовани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6C4303"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40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тех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49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BE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дюкова Мария Н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41769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6C4303" w:rsidP="006C4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-юношеская спортивная школа 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С</w:t>
            </w:r>
            <w:r w:rsidRP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96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6C4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C4303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олимпийского резерв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</w:t>
            </w:r>
            <w:r w:rsidR="00874D56" w:rsidRP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874D56" w:rsidRP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58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ров Сергей 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96844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 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114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32499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4D56" w:rsidRP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№ 126 муниципального образования городской округ город-курорт 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К</w:t>
            </w:r>
            <w:r w:rsidR="00874D56" w:rsidRP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0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874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444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874D56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кий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ОН Ц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го района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694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контин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520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443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416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874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179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Монтаж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738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874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65 г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оюза Т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чинского 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9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874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977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43D8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П </w:t>
            </w:r>
            <w:r w:rsidR="00A4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43D8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26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43D8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A4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43D8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 охр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2452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3D88" w:rsidRPr="00A4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 w:rsidR="00A4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3D88" w:rsidRPr="00A4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муниципального образовани</w:t>
            </w:r>
            <w:r w:rsidR="00A4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A43D88" w:rsidRPr="00A4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6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874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адниц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762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жба спасения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860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88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r w:rsidR="009D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88C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953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анс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767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9D3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88C" w:rsidRPr="009D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 w:rsidR="009D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29 г. Сочи им. Героя Советского Союза Н</w:t>
            </w:r>
            <w:r w:rsidR="009D388C" w:rsidRPr="009D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уляна </w:t>
            </w:r>
            <w:r w:rsidR="009D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33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596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D388C" w:rsidRPr="009D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строй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945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трей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1687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126F3B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 социально-оздоровительны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726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0171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ОУ </w:t>
            </w:r>
            <w:r w:rsidR="00801718"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27 муниципального образовани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городской округ город-курорт 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 К</w:t>
            </w:r>
            <w:r w:rsidR="00801718"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212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8017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1718"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ребенка - детский сад № 19 муниципального образования городской округ город-курорт 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 К</w:t>
            </w:r>
            <w:r w:rsidR="00801718"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82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П 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369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126F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2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я персо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1697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171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фа-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943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0171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741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801718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творческ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уманитарного образования г. С</w:t>
            </w:r>
            <w:r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75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8017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У </w:t>
            </w:r>
            <w:r w:rsidR="00801718"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его вида № 136 «Умка»</w:t>
            </w:r>
            <w:r w:rsidR="00801718"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городской округ город-курорт 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К</w:t>
            </w:r>
            <w:r w:rsidR="00801718"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845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с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92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01718" w:rsidRP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но-монтажный трест №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1069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93C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з консалт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353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адниц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764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Default="002E6A67" w:rsidP="00B77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77F10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F10"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</w:t>
            </w:r>
            <w:r w:rsid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а №1 </w:t>
            </w:r>
          </w:p>
          <w:p w:rsidR="002E6A67" w:rsidRPr="002E6A67" w:rsidRDefault="00B77F10" w:rsidP="00B77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Шмелева г. С</w:t>
            </w:r>
            <w:r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320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B77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F10"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 w:rsid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13 г.</w:t>
            </w:r>
            <w:r w:rsidR="00B77F10"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им. Б.Г. Г</w:t>
            </w:r>
            <w:r w:rsidR="00B77F10"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772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B74899" w:rsidP="00B74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B74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 торгово-технологический техн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755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а</w:t>
            </w:r>
            <w:r w:rsidR="00F6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696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547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623CB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О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медицин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43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8017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0171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управление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063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623CB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F6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623CB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087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6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623CB" w:rsidRPr="00F6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ая производственная ком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922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ент Н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вижим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658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801718" w:rsidP="008017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по финансам и бюджету 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90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B77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5 г. Сочи им. Героя С</w:t>
            </w:r>
            <w:r w:rsidR="00B77F10"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ского </w:t>
            </w:r>
            <w:r w:rsid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 Т</w:t>
            </w:r>
            <w:r w:rsidR="00B77F10"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енко </w:t>
            </w:r>
            <w:r w:rsid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17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7F10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7F10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 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ы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769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0E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E6BDB"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</w:t>
            </w:r>
            <w:r w:rsidR="000E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BDB"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г.</w:t>
            </w:r>
            <w:r w:rsidR="000E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 им. Л</w:t>
            </w:r>
            <w:r w:rsidR="000E6BDB" w:rsidRPr="00B7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нского </w:t>
            </w:r>
            <w:r w:rsidR="000E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706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ульс ю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1492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49 г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 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ратенк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7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4499" w:rsidRPr="0088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ребенка-детский сад № 28 муниципального образовани</w:t>
            </w:r>
            <w:r w:rsidR="0088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городской округ город-курорт </w:t>
            </w:r>
            <w:r w:rsidR="008844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88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84499" w:rsidRPr="0088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6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 20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7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342C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ая стоматологичес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поликлиника № 2 города Сочи» министерства здравоохранения К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149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801718" w:rsidP="008017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К «Э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-8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030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овый резе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170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559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342C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22 г.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им. Героя Советского Союза Р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нского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240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альные мобильные кад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61173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мум безопа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16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Парк 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ь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339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342C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ая школа № 18 г. Сочи им. Героя Советского Союза М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уленко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0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304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ровые серви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34340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342C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76 г. Сочи им. Кононцевой Г.В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отик-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55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483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606625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342C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125 муниципального образовани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 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4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D1" w:rsidRDefault="002E6A67" w:rsidP="00342C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школа № 75 им. Героя Советского С</w:t>
            </w:r>
            <w:r w:rsidR="00342CD1"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юза </w:t>
            </w:r>
          </w:p>
          <w:p w:rsidR="002E6A67" w:rsidRPr="002E6A67" w:rsidRDefault="00342CD1" w:rsidP="00342C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Малышева муниципального образовани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P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46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D0FEF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 биз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187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BD0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23 г. Сочи им. К</w:t>
            </w:r>
            <w:r w:rsidR="00BD0FEF" w:rsidRP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ского 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838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03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лифт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423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Филатовой </w:t>
            </w:r>
            <w:r w:rsidR="00BD0FEF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А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7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 59 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чи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Трубачёва </w:t>
            </w:r>
            <w:r w:rsidR="00BD0FEF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587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BD0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0FEF" w:rsidRP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82 г. Сочи им. Героя Советского Союза О</w:t>
            </w:r>
            <w:r w:rsidR="00BD0FEF" w:rsidRP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ябрьского 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С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35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BD0FEF" w:rsidP="00BD0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няя общеобразовательная школа № 77 им. Щербакова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2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 гар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950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общеразвивающего вида № 53 муниципального образовани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0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F06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76 муниципального образовани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708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12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F06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разовательная школа № 7 г.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им. М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квина 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751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F06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атологическая поликлиника № 1 города 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нистерства здравоохранения К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228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F06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16 г. Сочи им.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оюза П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луева 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63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BD0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емен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944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078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F06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06644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</w:t>
            </w:r>
            <w:r w:rsidR="00F06644" w:rsidRP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ализованная клубная система 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инского района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144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ка-Ю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438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BD0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назия № 15 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чи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.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усов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03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BD0FEF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УВО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ународный инновационный университет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486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06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</w:t>
            </w:r>
            <w:r w:rsidR="00206E74"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 судебно-медицинской экспертизы № 2</w:t>
            </w:r>
            <w:r w:rsid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нистерства здравоохранения К</w:t>
            </w:r>
            <w:r w:rsidR="00206E74"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18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514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BD0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пин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366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ота 56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248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44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F0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6644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ллин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70920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Pr="002E6A67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-Э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48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06E74" w:rsidP="00206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</w:t>
            </w:r>
            <w:r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дополнительного образования «Хоста»</w:t>
            </w:r>
            <w:r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  <w:p w:rsidR="00D748A4" w:rsidRPr="002E6A67" w:rsidRDefault="00D748A4" w:rsidP="00206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62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BD0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цинская лабора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м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509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028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рея -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05631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-А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969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06E74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О </w:t>
            </w:r>
            <w:r w:rsid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06E74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838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06E7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В</w:t>
            </w:r>
            <w:r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ая государственная телевиз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 радиовещательная компания»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07283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BD0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ый 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822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5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п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271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5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08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E74"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</w:t>
            </w:r>
            <w:r w:rsid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разовательная школа № 4 им.</w:t>
            </w:r>
            <w:r w:rsidR="00206E74"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Ф. П</w:t>
            </w:r>
            <w:r w:rsid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урского г. С</w:t>
            </w:r>
            <w:r w:rsidR="00206E74"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836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06E74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</w:t>
            </w:r>
            <w:r w:rsid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о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351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Default="00206E74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КК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колледж искусств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5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A4" w:rsidRDefault="002E6A67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06E74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06E74" w:rsidRPr="0020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зированный центр по гидрометеорологии и мониторингу окружающей среды черного и азовского мо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D7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658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CF3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66 г.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 им. Макарова П.А.</w:t>
            </w:r>
          </w:p>
          <w:p w:rsidR="00D748A4" w:rsidRPr="002E6A67" w:rsidRDefault="00D748A4" w:rsidP="00CF3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0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тельная школа № 25 г. Сочи им. Героя Советского Союза В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тенко С.Е.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3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trHeight w:val="293"/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06E7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кий 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ОН Х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нского района</w:t>
            </w:r>
            <w:r w:rsid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396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D8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 г. Сочи им.</w:t>
            </w:r>
          </w:p>
          <w:p w:rsidR="002E6A67" w:rsidRDefault="00CF35D8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E6A67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тровского</w:t>
            </w:r>
          </w:p>
          <w:p w:rsidR="00D748A4" w:rsidRPr="002E6A67" w:rsidRDefault="00D748A4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813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1863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CF3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разовательная школа № 28 г. Сочи им.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Г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жданской войны 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ова 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Ф.</w:t>
            </w:r>
          </w:p>
          <w:p w:rsidR="00D748A4" w:rsidRPr="002E6A67" w:rsidRDefault="00D748A4" w:rsidP="00CF3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713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455E9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++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17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Default="002E6A67" w:rsidP="00CF3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F35D8"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 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го края «Ц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ализованная 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ая система города С</w:t>
            </w:r>
            <w:r w:rsidR="00CF35D8" w:rsidRP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 w:rsidR="00C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748A4" w:rsidRPr="002E6A67" w:rsidRDefault="00D748A4" w:rsidP="00CF3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08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A854BC">
        <w:trPr>
          <w:jc w:val="center"/>
        </w:trPr>
        <w:tc>
          <w:tcPr>
            <w:tcW w:w="696" w:type="dxa"/>
            <w:vAlign w:val="center"/>
          </w:tcPr>
          <w:p w:rsidR="002E6A67" w:rsidRPr="002328E1" w:rsidRDefault="002E6A67" w:rsidP="002E6A67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2E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4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720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67" w:rsidRPr="002E6A67" w:rsidRDefault="002E6A67" w:rsidP="00A8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67" w:rsidRPr="002E6A67" w:rsidRDefault="002E6A67" w:rsidP="002E6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A67" w:rsidRPr="002328E1" w:rsidTr="001B2196">
        <w:trPr>
          <w:jc w:val="center"/>
        </w:trPr>
        <w:tc>
          <w:tcPr>
            <w:tcW w:w="5656" w:type="dxa"/>
            <w:gridSpan w:val="2"/>
            <w:vAlign w:val="center"/>
          </w:tcPr>
          <w:p w:rsidR="002E6A67" w:rsidRPr="002328E1" w:rsidRDefault="002E6A67" w:rsidP="002E6A67">
            <w:pPr>
              <w:ind w:left="284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E6A67" w:rsidRPr="002328E1" w:rsidRDefault="002E6A67" w:rsidP="00A854BC">
            <w:pPr>
              <w:ind w:left="284" w:hanging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328E1" w:rsidRDefault="001B0C9C" w:rsidP="00A854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2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328E1" w:rsidRDefault="00836F3B" w:rsidP="00836F3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67" w:rsidRPr="002328E1" w:rsidRDefault="001B0C9C" w:rsidP="002E6A6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</w:t>
            </w:r>
          </w:p>
        </w:tc>
      </w:tr>
    </w:tbl>
    <w:p w:rsidR="007C01F2" w:rsidRDefault="007C01F2" w:rsidP="00D9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F0F" w:rsidRDefault="00DE4F0F" w:rsidP="00D9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EE8" w:rsidRDefault="006455E9" w:rsidP="00A81E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1EE8">
        <w:rPr>
          <w:rFonts w:ascii="Times New Roman" w:hAnsi="Times New Roman" w:cs="Times New Roman"/>
          <w:sz w:val="28"/>
          <w:szCs w:val="28"/>
        </w:rPr>
        <w:t xml:space="preserve">ачальник управления социальной </w:t>
      </w:r>
    </w:p>
    <w:p w:rsidR="00A81EE8" w:rsidRDefault="00A81EE8" w:rsidP="00A81E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администрации муниц</w:t>
      </w:r>
      <w:r w:rsidR="006455E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льного</w:t>
      </w:r>
    </w:p>
    <w:p w:rsidR="00A81EE8" w:rsidRDefault="00A81EE8" w:rsidP="00A81E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A81EE8" w:rsidRPr="00AF4752" w:rsidRDefault="00A81EE8" w:rsidP="00A81EE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2E6A67">
        <w:rPr>
          <w:rFonts w:ascii="Times New Roman" w:hAnsi="Times New Roman" w:cs="Times New Roman"/>
          <w:sz w:val="28"/>
          <w:szCs w:val="28"/>
        </w:rPr>
        <w:t>Сочи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455E9">
        <w:rPr>
          <w:rFonts w:ascii="Times New Roman" w:hAnsi="Times New Roman" w:cs="Times New Roman"/>
          <w:sz w:val="28"/>
          <w:szCs w:val="28"/>
        </w:rPr>
        <w:t>А.Б. Митников</w:t>
      </w:r>
    </w:p>
    <w:p w:rsidR="00D93D69" w:rsidRPr="00D93D69" w:rsidRDefault="00D93D69" w:rsidP="00A81EE8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D93D69" w:rsidRPr="00D93D69" w:rsidSect="003062D9">
      <w:headerReference w:type="default" r:id="rId8"/>
      <w:pgSz w:w="16838" w:h="11906" w:orient="landscape" w:code="9"/>
      <w:pgMar w:top="1701" w:right="1134" w:bottom="567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F2" w:rsidRDefault="008F7EF2" w:rsidP="008258CE">
      <w:pPr>
        <w:spacing w:after="0" w:line="240" w:lineRule="auto"/>
      </w:pPr>
      <w:r>
        <w:separator/>
      </w:r>
    </w:p>
  </w:endnote>
  <w:endnote w:type="continuationSeparator" w:id="0">
    <w:p w:rsidR="008F7EF2" w:rsidRDefault="008F7EF2" w:rsidP="008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F2" w:rsidRDefault="008F7EF2" w:rsidP="008258CE">
      <w:pPr>
        <w:spacing w:after="0" w:line="240" w:lineRule="auto"/>
      </w:pPr>
      <w:r>
        <w:separator/>
      </w:r>
    </w:p>
  </w:footnote>
  <w:footnote w:type="continuationSeparator" w:id="0">
    <w:p w:rsidR="008F7EF2" w:rsidRDefault="008F7EF2" w:rsidP="0082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16392"/>
      <w:docPartObj>
        <w:docPartGallery w:val="Page Numbers (Top of Page)"/>
        <w:docPartUnique/>
      </w:docPartObj>
    </w:sdtPr>
    <w:sdtContent>
      <w:p w:rsidR="002C49CB" w:rsidRDefault="002C49CB">
        <w:pPr>
          <w:pStyle w:val="a8"/>
          <w:jc w:val="center"/>
        </w:pPr>
        <w:r w:rsidRPr="003B7887">
          <w:rPr>
            <w:rFonts w:ascii="Times New Roman" w:hAnsi="Times New Roman" w:cs="Times New Roman"/>
          </w:rPr>
          <w:fldChar w:fldCharType="begin"/>
        </w:r>
        <w:r w:rsidRPr="003B7887">
          <w:rPr>
            <w:rFonts w:ascii="Times New Roman" w:hAnsi="Times New Roman" w:cs="Times New Roman"/>
          </w:rPr>
          <w:instrText>PAGE   \* MERGEFORMAT</w:instrText>
        </w:r>
        <w:r w:rsidRPr="003B7887">
          <w:rPr>
            <w:rFonts w:ascii="Times New Roman" w:hAnsi="Times New Roman" w:cs="Times New Roman"/>
          </w:rPr>
          <w:fldChar w:fldCharType="separate"/>
        </w:r>
        <w:r w:rsidR="00D748A4">
          <w:rPr>
            <w:rFonts w:ascii="Times New Roman" w:hAnsi="Times New Roman" w:cs="Times New Roman"/>
            <w:noProof/>
          </w:rPr>
          <w:t>30</w:t>
        </w:r>
        <w:r w:rsidRPr="003B7887">
          <w:rPr>
            <w:rFonts w:ascii="Times New Roman" w:hAnsi="Times New Roman" w:cs="Times New Roman"/>
          </w:rPr>
          <w:fldChar w:fldCharType="end"/>
        </w:r>
      </w:p>
    </w:sdtContent>
  </w:sdt>
  <w:p w:rsidR="002C49CB" w:rsidRDefault="002C49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652F"/>
    <w:multiLevelType w:val="hybridMultilevel"/>
    <w:tmpl w:val="E83494AE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262744D"/>
    <w:multiLevelType w:val="hybridMultilevel"/>
    <w:tmpl w:val="237213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80"/>
    <w:rsid w:val="0000056E"/>
    <w:rsid w:val="00003E54"/>
    <w:rsid w:val="00012BB9"/>
    <w:rsid w:val="00013191"/>
    <w:rsid w:val="000136D9"/>
    <w:rsid w:val="00015BF4"/>
    <w:rsid w:val="00016EE9"/>
    <w:rsid w:val="000322F7"/>
    <w:rsid w:val="00035A18"/>
    <w:rsid w:val="00053FA0"/>
    <w:rsid w:val="00054B49"/>
    <w:rsid w:val="00061087"/>
    <w:rsid w:val="000654A6"/>
    <w:rsid w:val="00067196"/>
    <w:rsid w:val="0007285E"/>
    <w:rsid w:val="00080A5D"/>
    <w:rsid w:val="00085CBF"/>
    <w:rsid w:val="00095960"/>
    <w:rsid w:val="000A01C1"/>
    <w:rsid w:val="000A4989"/>
    <w:rsid w:val="000A4DF0"/>
    <w:rsid w:val="000A5E7E"/>
    <w:rsid w:val="000B09B6"/>
    <w:rsid w:val="000B3B42"/>
    <w:rsid w:val="000B6780"/>
    <w:rsid w:val="000B719D"/>
    <w:rsid w:val="000C40DF"/>
    <w:rsid w:val="000C7B87"/>
    <w:rsid w:val="000D3174"/>
    <w:rsid w:val="000D322A"/>
    <w:rsid w:val="000E297D"/>
    <w:rsid w:val="000E496F"/>
    <w:rsid w:val="000E6BDB"/>
    <w:rsid w:val="000F4A01"/>
    <w:rsid w:val="00101670"/>
    <w:rsid w:val="0010723C"/>
    <w:rsid w:val="0011620C"/>
    <w:rsid w:val="001247EA"/>
    <w:rsid w:val="00126F3B"/>
    <w:rsid w:val="00127A04"/>
    <w:rsid w:val="00130A9A"/>
    <w:rsid w:val="00133C3B"/>
    <w:rsid w:val="00144356"/>
    <w:rsid w:val="001513C8"/>
    <w:rsid w:val="001529EC"/>
    <w:rsid w:val="001557C1"/>
    <w:rsid w:val="00160023"/>
    <w:rsid w:val="00165344"/>
    <w:rsid w:val="00170D16"/>
    <w:rsid w:val="00170FB6"/>
    <w:rsid w:val="0018391B"/>
    <w:rsid w:val="00185FCD"/>
    <w:rsid w:val="00186B43"/>
    <w:rsid w:val="0019462B"/>
    <w:rsid w:val="00197E45"/>
    <w:rsid w:val="001A551D"/>
    <w:rsid w:val="001B03D8"/>
    <w:rsid w:val="001B0C9C"/>
    <w:rsid w:val="001B2196"/>
    <w:rsid w:val="001B530B"/>
    <w:rsid w:val="001B725F"/>
    <w:rsid w:val="001C0677"/>
    <w:rsid w:val="001C796A"/>
    <w:rsid w:val="001D6005"/>
    <w:rsid w:val="001D7C5C"/>
    <w:rsid w:val="001E4C01"/>
    <w:rsid w:val="001E5CA0"/>
    <w:rsid w:val="001F1CF4"/>
    <w:rsid w:val="001F3ACE"/>
    <w:rsid w:val="00206E74"/>
    <w:rsid w:val="002075B7"/>
    <w:rsid w:val="002135E6"/>
    <w:rsid w:val="00217F12"/>
    <w:rsid w:val="0022057A"/>
    <w:rsid w:val="002238F9"/>
    <w:rsid w:val="00227C04"/>
    <w:rsid w:val="002328E1"/>
    <w:rsid w:val="00235F0A"/>
    <w:rsid w:val="00251F9D"/>
    <w:rsid w:val="00254F00"/>
    <w:rsid w:val="00263E6D"/>
    <w:rsid w:val="00280DDA"/>
    <w:rsid w:val="002820B2"/>
    <w:rsid w:val="002A1B16"/>
    <w:rsid w:val="002A6AE2"/>
    <w:rsid w:val="002A6F0B"/>
    <w:rsid w:val="002C10B0"/>
    <w:rsid w:val="002C13F6"/>
    <w:rsid w:val="002C48FC"/>
    <w:rsid w:val="002C49CB"/>
    <w:rsid w:val="002D31A4"/>
    <w:rsid w:val="002E60B9"/>
    <w:rsid w:val="002E6A67"/>
    <w:rsid w:val="002F3C9E"/>
    <w:rsid w:val="002F5F6A"/>
    <w:rsid w:val="002F6E52"/>
    <w:rsid w:val="003059C5"/>
    <w:rsid w:val="003062D9"/>
    <w:rsid w:val="0031209F"/>
    <w:rsid w:val="0031402C"/>
    <w:rsid w:val="00323176"/>
    <w:rsid w:val="00331E3F"/>
    <w:rsid w:val="003357D3"/>
    <w:rsid w:val="00342CD1"/>
    <w:rsid w:val="00344A88"/>
    <w:rsid w:val="00347740"/>
    <w:rsid w:val="00350CC3"/>
    <w:rsid w:val="003576AE"/>
    <w:rsid w:val="00360E59"/>
    <w:rsid w:val="00363431"/>
    <w:rsid w:val="00365174"/>
    <w:rsid w:val="00375ABA"/>
    <w:rsid w:val="00384758"/>
    <w:rsid w:val="003A54A5"/>
    <w:rsid w:val="003B3291"/>
    <w:rsid w:val="003B4E24"/>
    <w:rsid w:val="003B67B3"/>
    <w:rsid w:val="003B7887"/>
    <w:rsid w:val="003C7083"/>
    <w:rsid w:val="003C767E"/>
    <w:rsid w:val="003D3B04"/>
    <w:rsid w:val="003E01B5"/>
    <w:rsid w:val="003E419E"/>
    <w:rsid w:val="003E46F9"/>
    <w:rsid w:val="003F1E93"/>
    <w:rsid w:val="003F50AC"/>
    <w:rsid w:val="003F5500"/>
    <w:rsid w:val="003F78D1"/>
    <w:rsid w:val="00404F14"/>
    <w:rsid w:val="004061AF"/>
    <w:rsid w:val="0041149C"/>
    <w:rsid w:val="00416A25"/>
    <w:rsid w:val="00416E15"/>
    <w:rsid w:val="004205D2"/>
    <w:rsid w:val="00425A1E"/>
    <w:rsid w:val="004274DC"/>
    <w:rsid w:val="00432373"/>
    <w:rsid w:val="004341CF"/>
    <w:rsid w:val="00442EB9"/>
    <w:rsid w:val="00452BFD"/>
    <w:rsid w:val="00454280"/>
    <w:rsid w:val="004543EB"/>
    <w:rsid w:val="00460E21"/>
    <w:rsid w:val="004733E8"/>
    <w:rsid w:val="00480096"/>
    <w:rsid w:val="00490007"/>
    <w:rsid w:val="004A4C76"/>
    <w:rsid w:val="004C2727"/>
    <w:rsid w:val="004C33C3"/>
    <w:rsid w:val="004C3C2E"/>
    <w:rsid w:val="004C5C9E"/>
    <w:rsid w:val="004D512A"/>
    <w:rsid w:val="004D6532"/>
    <w:rsid w:val="004D7600"/>
    <w:rsid w:val="004E1181"/>
    <w:rsid w:val="004E403B"/>
    <w:rsid w:val="004E468D"/>
    <w:rsid w:val="004E6BD4"/>
    <w:rsid w:val="004E7B77"/>
    <w:rsid w:val="004F5062"/>
    <w:rsid w:val="00500839"/>
    <w:rsid w:val="00520820"/>
    <w:rsid w:val="00522A7C"/>
    <w:rsid w:val="00523A73"/>
    <w:rsid w:val="00530DC8"/>
    <w:rsid w:val="0053369C"/>
    <w:rsid w:val="00544492"/>
    <w:rsid w:val="00551B7D"/>
    <w:rsid w:val="00552B5D"/>
    <w:rsid w:val="005577A7"/>
    <w:rsid w:val="00561970"/>
    <w:rsid w:val="00565F25"/>
    <w:rsid w:val="0057603E"/>
    <w:rsid w:val="00577E81"/>
    <w:rsid w:val="00583B82"/>
    <w:rsid w:val="00584277"/>
    <w:rsid w:val="00584F16"/>
    <w:rsid w:val="00587B13"/>
    <w:rsid w:val="00593A45"/>
    <w:rsid w:val="00594530"/>
    <w:rsid w:val="005957AD"/>
    <w:rsid w:val="005A1E68"/>
    <w:rsid w:val="005A3C8A"/>
    <w:rsid w:val="005A62AB"/>
    <w:rsid w:val="005B0E33"/>
    <w:rsid w:val="005B7B5E"/>
    <w:rsid w:val="005C0929"/>
    <w:rsid w:val="005C0CA6"/>
    <w:rsid w:val="005C1334"/>
    <w:rsid w:val="005C2880"/>
    <w:rsid w:val="005C3F8B"/>
    <w:rsid w:val="005C769C"/>
    <w:rsid w:val="005D5EDB"/>
    <w:rsid w:val="005D7839"/>
    <w:rsid w:val="005E0ACF"/>
    <w:rsid w:val="005E345C"/>
    <w:rsid w:val="005E64B6"/>
    <w:rsid w:val="005F3D04"/>
    <w:rsid w:val="005F448A"/>
    <w:rsid w:val="005F4F88"/>
    <w:rsid w:val="005F6A8B"/>
    <w:rsid w:val="0061449B"/>
    <w:rsid w:val="00622B76"/>
    <w:rsid w:val="00625058"/>
    <w:rsid w:val="006418F6"/>
    <w:rsid w:val="00644CC0"/>
    <w:rsid w:val="006455E9"/>
    <w:rsid w:val="00647448"/>
    <w:rsid w:val="006612C7"/>
    <w:rsid w:val="00663432"/>
    <w:rsid w:val="00667030"/>
    <w:rsid w:val="00672F0C"/>
    <w:rsid w:val="00675B19"/>
    <w:rsid w:val="0067601E"/>
    <w:rsid w:val="00681507"/>
    <w:rsid w:val="00694187"/>
    <w:rsid w:val="006B5A17"/>
    <w:rsid w:val="006C0B79"/>
    <w:rsid w:val="006C4303"/>
    <w:rsid w:val="006C5341"/>
    <w:rsid w:val="006C5C7D"/>
    <w:rsid w:val="006D2737"/>
    <w:rsid w:val="006D2AFC"/>
    <w:rsid w:val="006D610A"/>
    <w:rsid w:val="006E130D"/>
    <w:rsid w:val="006E1F7E"/>
    <w:rsid w:val="006F2A74"/>
    <w:rsid w:val="006F350E"/>
    <w:rsid w:val="006F35E3"/>
    <w:rsid w:val="00705A94"/>
    <w:rsid w:val="00707FD8"/>
    <w:rsid w:val="007118F6"/>
    <w:rsid w:val="00713DF3"/>
    <w:rsid w:val="007272F9"/>
    <w:rsid w:val="0073218B"/>
    <w:rsid w:val="007343C9"/>
    <w:rsid w:val="00734417"/>
    <w:rsid w:val="00734B4D"/>
    <w:rsid w:val="00740D00"/>
    <w:rsid w:val="00742AE8"/>
    <w:rsid w:val="00745362"/>
    <w:rsid w:val="00753DF8"/>
    <w:rsid w:val="00763A87"/>
    <w:rsid w:val="00770980"/>
    <w:rsid w:val="00772A37"/>
    <w:rsid w:val="00774812"/>
    <w:rsid w:val="00775619"/>
    <w:rsid w:val="00776117"/>
    <w:rsid w:val="00776546"/>
    <w:rsid w:val="007821A6"/>
    <w:rsid w:val="00785DE4"/>
    <w:rsid w:val="0078659F"/>
    <w:rsid w:val="00786BD9"/>
    <w:rsid w:val="007915EE"/>
    <w:rsid w:val="007A258E"/>
    <w:rsid w:val="007B5FB7"/>
    <w:rsid w:val="007C01F2"/>
    <w:rsid w:val="007C5242"/>
    <w:rsid w:val="007C5905"/>
    <w:rsid w:val="007C7BE6"/>
    <w:rsid w:val="007D6D35"/>
    <w:rsid w:val="007E2650"/>
    <w:rsid w:val="007E307A"/>
    <w:rsid w:val="007E570F"/>
    <w:rsid w:val="007F03E3"/>
    <w:rsid w:val="007F12F1"/>
    <w:rsid w:val="007F6A80"/>
    <w:rsid w:val="00801718"/>
    <w:rsid w:val="00803030"/>
    <w:rsid w:val="00803CA3"/>
    <w:rsid w:val="00804CA4"/>
    <w:rsid w:val="008059F3"/>
    <w:rsid w:val="00815859"/>
    <w:rsid w:val="00820211"/>
    <w:rsid w:val="00820366"/>
    <w:rsid w:val="008213C9"/>
    <w:rsid w:val="008228F2"/>
    <w:rsid w:val="008258CE"/>
    <w:rsid w:val="00825E40"/>
    <w:rsid w:val="008320D0"/>
    <w:rsid w:val="00836F3B"/>
    <w:rsid w:val="00862E96"/>
    <w:rsid w:val="008634D0"/>
    <w:rsid w:val="008672D1"/>
    <w:rsid w:val="00874D56"/>
    <w:rsid w:val="00884499"/>
    <w:rsid w:val="00884C9F"/>
    <w:rsid w:val="00885D6F"/>
    <w:rsid w:val="008955B5"/>
    <w:rsid w:val="00896618"/>
    <w:rsid w:val="008A2480"/>
    <w:rsid w:val="008A52CE"/>
    <w:rsid w:val="008B1B52"/>
    <w:rsid w:val="008B4255"/>
    <w:rsid w:val="008B43DA"/>
    <w:rsid w:val="008B4B6C"/>
    <w:rsid w:val="008D1D20"/>
    <w:rsid w:val="008D4C06"/>
    <w:rsid w:val="008D5B93"/>
    <w:rsid w:val="008F26F4"/>
    <w:rsid w:val="008F7EF2"/>
    <w:rsid w:val="0090663E"/>
    <w:rsid w:val="00913BF9"/>
    <w:rsid w:val="009140E7"/>
    <w:rsid w:val="00920E54"/>
    <w:rsid w:val="0092475A"/>
    <w:rsid w:val="00926BED"/>
    <w:rsid w:val="009279F8"/>
    <w:rsid w:val="00930B8E"/>
    <w:rsid w:val="00930DC9"/>
    <w:rsid w:val="009367D9"/>
    <w:rsid w:val="00943186"/>
    <w:rsid w:val="00946CBF"/>
    <w:rsid w:val="00946D80"/>
    <w:rsid w:val="00955E63"/>
    <w:rsid w:val="00962F43"/>
    <w:rsid w:val="00964174"/>
    <w:rsid w:val="00966BB5"/>
    <w:rsid w:val="0096774D"/>
    <w:rsid w:val="00976E35"/>
    <w:rsid w:val="00987EC6"/>
    <w:rsid w:val="009927CA"/>
    <w:rsid w:val="009A29C1"/>
    <w:rsid w:val="009B51B5"/>
    <w:rsid w:val="009B64F0"/>
    <w:rsid w:val="009B7147"/>
    <w:rsid w:val="009C6933"/>
    <w:rsid w:val="009D02D8"/>
    <w:rsid w:val="009D388C"/>
    <w:rsid w:val="009D6101"/>
    <w:rsid w:val="009E2BBF"/>
    <w:rsid w:val="009E69CC"/>
    <w:rsid w:val="009E6A79"/>
    <w:rsid w:val="009F5E84"/>
    <w:rsid w:val="00A06887"/>
    <w:rsid w:val="00A11880"/>
    <w:rsid w:val="00A213CF"/>
    <w:rsid w:val="00A2275D"/>
    <w:rsid w:val="00A24F1D"/>
    <w:rsid w:val="00A27A08"/>
    <w:rsid w:val="00A34561"/>
    <w:rsid w:val="00A370D3"/>
    <w:rsid w:val="00A37FF7"/>
    <w:rsid w:val="00A43D88"/>
    <w:rsid w:val="00A46C99"/>
    <w:rsid w:val="00A50AA2"/>
    <w:rsid w:val="00A53219"/>
    <w:rsid w:val="00A60D00"/>
    <w:rsid w:val="00A655A0"/>
    <w:rsid w:val="00A71909"/>
    <w:rsid w:val="00A72155"/>
    <w:rsid w:val="00A740E6"/>
    <w:rsid w:val="00A807EA"/>
    <w:rsid w:val="00A80891"/>
    <w:rsid w:val="00A81EE8"/>
    <w:rsid w:val="00A831EC"/>
    <w:rsid w:val="00A83C64"/>
    <w:rsid w:val="00A854BC"/>
    <w:rsid w:val="00A911C3"/>
    <w:rsid w:val="00A91B00"/>
    <w:rsid w:val="00A92C21"/>
    <w:rsid w:val="00A93CE2"/>
    <w:rsid w:val="00A95A2B"/>
    <w:rsid w:val="00A9615E"/>
    <w:rsid w:val="00A96ADC"/>
    <w:rsid w:val="00AA5663"/>
    <w:rsid w:val="00AA5A3F"/>
    <w:rsid w:val="00AA5E02"/>
    <w:rsid w:val="00AA6455"/>
    <w:rsid w:val="00AA7563"/>
    <w:rsid w:val="00AB2162"/>
    <w:rsid w:val="00AB4969"/>
    <w:rsid w:val="00AB5C48"/>
    <w:rsid w:val="00AC5201"/>
    <w:rsid w:val="00AD4450"/>
    <w:rsid w:val="00AE21FA"/>
    <w:rsid w:val="00AE3583"/>
    <w:rsid w:val="00B00E8A"/>
    <w:rsid w:val="00B04FDE"/>
    <w:rsid w:val="00B112E7"/>
    <w:rsid w:val="00B202F2"/>
    <w:rsid w:val="00B352E8"/>
    <w:rsid w:val="00B42E7D"/>
    <w:rsid w:val="00B45C1A"/>
    <w:rsid w:val="00B46DB6"/>
    <w:rsid w:val="00B542DD"/>
    <w:rsid w:val="00B74899"/>
    <w:rsid w:val="00B76D63"/>
    <w:rsid w:val="00B77EB3"/>
    <w:rsid w:val="00B77F10"/>
    <w:rsid w:val="00B82096"/>
    <w:rsid w:val="00B83ADA"/>
    <w:rsid w:val="00B8413B"/>
    <w:rsid w:val="00B87E7E"/>
    <w:rsid w:val="00B96BDA"/>
    <w:rsid w:val="00BB0BB7"/>
    <w:rsid w:val="00BB5E19"/>
    <w:rsid w:val="00BC0F3E"/>
    <w:rsid w:val="00BC34C4"/>
    <w:rsid w:val="00BC77E4"/>
    <w:rsid w:val="00BD0FEF"/>
    <w:rsid w:val="00BD2B6F"/>
    <w:rsid w:val="00BD56AA"/>
    <w:rsid w:val="00BD5CED"/>
    <w:rsid w:val="00BE56B6"/>
    <w:rsid w:val="00BF04A5"/>
    <w:rsid w:val="00BF0DE8"/>
    <w:rsid w:val="00C0162C"/>
    <w:rsid w:val="00C10927"/>
    <w:rsid w:val="00C133DF"/>
    <w:rsid w:val="00C13A34"/>
    <w:rsid w:val="00C221C4"/>
    <w:rsid w:val="00C24126"/>
    <w:rsid w:val="00C31E09"/>
    <w:rsid w:val="00C3214C"/>
    <w:rsid w:val="00C33257"/>
    <w:rsid w:val="00C34396"/>
    <w:rsid w:val="00C3445F"/>
    <w:rsid w:val="00C35B83"/>
    <w:rsid w:val="00C37EFA"/>
    <w:rsid w:val="00C409C6"/>
    <w:rsid w:val="00C42EE5"/>
    <w:rsid w:val="00C472BC"/>
    <w:rsid w:val="00C500F7"/>
    <w:rsid w:val="00C656E7"/>
    <w:rsid w:val="00C73DFA"/>
    <w:rsid w:val="00C76B50"/>
    <w:rsid w:val="00C77EE3"/>
    <w:rsid w:val="00C8114D"/>
    <w:rsid w:val="00C838CD"/>
    <w:rsid w:val="00C83A8A"/>
    <w:rsid w:val="00C91643"/>
    <w:rsid w:val="00C91656"/>
    <w:rsid w:val="00CB0FAA"/>
    <w:rsid w:val="00CB5954"/>
    <w:rsid w:val="00CC0C71"/>
    <w:rsid w:val="00CD12CB"/>
    <w:rsid w:val="00CD50CD"/>
    <w:rsid w:val="00CE13E0"/>
    <w:rsid w:val="00CE2DB0"/>
    <w:rsid w:val="00CE6B15"/>
    <w:rsid w:val="00CF0BA0"/>
    <w:rsid w:val="00CF1317"/>
    <w:rsid w:val="00CF16AF"/>
    <w:rsid w:val="00CF2036"/>
    <w:rsid w:val="00CF24D0"/>
    <w:rsid w:val="00CF35D8"/>
    <w:rsid w:val="00D03E23"/>
    <w:rsid w:val="00D135E0"/>
    <w:rsid w:val="00D14AA3"/>
    <w:rsid w:val="00D14BA7"/>
    <w:rsid w:val="00D15CD6"/>
    <w:rsid w:val="00D34427"/>
    <w:rsid w:val="00D3629D"/>
    <w:rsid w:val="00D41285"/>
    <w:rsid w:val="00D445D3"/>
    <w:rsid w:val="00D52846"/>
    <w:rsid w:val="00D54D22"/>
    <w:rsid w:val="00D61B66"/>
    <w:rsid w:val="00D64B44"/>
    <w:rsid w:val="00D67258"/>
    <w:rsid w:val="00D703A3"/>
    <w:rsid w:val="00D7237D"/>
    <w:rsid w:val="00D731C8"/>
    <w:rsid w:val="00D73C23"/>
    <w:rsid w:val="00D748A4"/>
    <w:rsid w:val="00D82CD8"/>
    <w:rsid w:val="00D8395E"/>
    <w:rsid w:val="00D84F35"/>
    <w:rsid w:val="00D87828"/>
    <w:rsid w:val="00D91BC7"/>
    <w:rsid w:val="00D93D69"/>
    <w:rsid w:val="00D96493"/>
    <w:rsid w:val="00DA0742"/>
    <w:rsid w:val="00DA2974"/>
    <w:rsid w:val="00DA4D06"/>
    <w:rsid w:val="00DC201D"/>
    <w:rsid w:val="00DC2F0C"/>
    <w:rsid w:val="00DC39C7"/>
    <w:rsid w:val="00DC4696"/>
    <w:rsid w:val="00DC5F26"/>
    <w:rsid w:val="00DD15D1"/>
    <w:rsid w:val="00DD4F75"/>
    <w:rsid w:val="00DE2786"/>
    <w:rsid w:val="00DE4F0F"/>
    <w:rsid w:val="00DE5E1D"/>
    <w:rsid w:val="00DF03F5"/>
    <w:rsid w:val="00DF05BC"/>
    <w:rsid w:val="00DF2F1B"/>
    <w:rsid w:val="00DF3A7F"/>
    <w:rsid w:val="00E0249C"/>
    <w:rsid w:val="00E02CBF"/>
    <w:rsid w:val="00E10D8D"/>
    <w:rsid w:val="00E10FBD"/>
    <w:rsid w:val="00E12DD8"/>
    <w:rsid w:val="00E15D30"/>
    <w:rsid w:val="00E246EE"/>
    <w:rsid w:val="00E27A6A"/>
    <w:rsid w:val="00E311E5"/>
    <w:rsid w:val="00E32C5F"/>
    <w:rsid w:val="00E41046"/>
    <w:rsid w:val="00E47EEE"/>
    <w:rsid w:val="00E534AF"/>
    <w:rsid w:val="00E53C87"/>
    <w:rsid w:val="00E60611"/>
    <w:rsid w:val="00E674D1"/>
    <w:rsid w:val="00E67952"/>
    <w:rsid w:val="00E715FA"/>
    <w:rsid w:val="00E7497D"/>
    <w:rsid w:val="00E807DC"/>
    <w:rsid w:val="00E87478"/>
    <w:rsid w:val="00E87FFD"/>
    <w:rsid w:val="00E94357"/>
    <w:rsid w:val="00E97DA6"/>
    <w:rsid w:val="00EB29D0"/>
    <w:rsid w:val="00EC0FF0"/>
    <w:rsid w:val="00EC13F1"/>
    <w:rsid w:val="00EC1A3A"/>
    <w:rsid w:val="00EC4E26"/>
    <w:rsid w:val="00EC4E82"/>
    <w:rsid w:val="00EC557C"/>
    <w:rsid w:val="00ED4935"/>
    <w:rsid w:val="00EE23A7"/>
    <w:rsid w:val="00EE318A"/>
    <w:rsid w:val="00EE7B1C"/>
    <w:rsid w:val="00EF11EA"/>
    <w:rsid w:val="00EF5DE2"/>
    <w:rsid w:val="00F008D4"/>
    <w:rsid w:val="00F011CA"/>
    <w:rsid w:val="00F01676"/>
    <w:rsid w:val="00F05F16"/>
    <w:rsid w:val="00F06644"/>
    <w:rsid w:val="00F07C21"/>
    <w:rsid w:val="00F11E19"/>
    <w:rsid w:val="00F12550"/>
    <w:rsid w:val="00F14A55"/>
    <w:rsid w:val="00F21767"/>
    <w:rsid w:val="00F23624"/>
    <w:rsid w:val="00F23996"/>
    <w:rsid w:val="00F25701"/>
    <w:rsid w:val="00F25CA5"/>
    <w:rsid w:val="00F301AF"/>
    <w:rsid w:val="00F30555"/>
    <w:rsid w:val="00F31CDA"/>
    <w:rsid w:val="00F36465"/>
    <w:rsid w:val="00F536AC"/>
    <w:rsid w:val="00F57269"/>
    <w:rsid w:val="00F623CB"/>
    <w:rsid w:val="00F63271"/>
    <w:rsid w:val="00F67FC3"/>
    <w:rsid w:val="00F72618"/>
    <w:rsid w:val="00F73779"/>
    <w:rsid w:val="00F76E7B"/>
    <w:rsid w:val="00F84E5B"/>
    <w:rsid w:val="00F877B6"/>
    <w:rsid w:val="00F928E0"/>
    <w:rsid w:val="00F93B14"/>
    <w:rsid w:val="00FA7DDB"/>
    <w:rsid w:val="00FB5D8D"/>
    <w:rsid w:val="00FC25B3"/>
    <w:rsid w:val="00FC38AD"/>
    <w:rsid w:val="00FC53EC"/>
    <w:rsid w:val="00FD07BA"/>
    <w:rsid w:val="00FE4500"/>
    <w:rsid w:val="00FE55A9"/>
    <w:rsid w:val="00FF1ECC"/>
    <w:rsid w:val="00FF3182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2442"/>
  <w15:docId w15:val="{394C47E1-E4C1-4A2C-873E-F3CFB99C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86B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 Indent"/>
    <w:basedOn w:val="a"/>
    <w:link w:val="a6"/>
    <w:rsid w:val="00786B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6B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86B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BD9"/>
  </w:style>
  <w:style w:type="paragraph" w:styleId="aa">
    <w:name w:val="footer"/>
    <w:basedOn w:val="a"/>
    <w:link w:val="ab"/>
    <w:uiPriority w:val="99"/>
    <w:unhideWhenUsed/>
    <w:rsid w:val="0078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BD9"/>
  </w:style>
  <w:style w:type="paragraph" w:styleId="ac">
    <w:name w:val="Balloon Text"/>
    <w:basedOn w:val="a"/>
    <w:link w:val="ad"/>
    <w:uiPriority w:val="99"/>
    <w:semiHidden/>
    <w:unhideWhenUsed/>
    <w:rsid w:val="00FD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07B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6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2770-4730-4018-97F1-7D17F702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30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Евсеева Евгения Викторовна</cp:lastModifiedBy>
  <cp:revision>153</cp:revision>
  <cp:lastPrinted>2021-11-17T08:12:00Z</cp:lastPrinted>
  <dcterms:created xsi:type="dcterms:W3CDTF">2018-11-25T11:52:00Z</dcterms:created>
  <dcterms:modified xsi:type="dcterms:W3CDTF">2022-10-19T09:33:00Z</dcterms:modified>
</cp:coreProperties>
</file>